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2961EA"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2961EA"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2961EA"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2961EA"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2961EA"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2961EA"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Pr>
          <w:noProof/>
          <w:lang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sz w:val="20"/>
          <w:szCs w:val="20"/>
          <w:lang w:val="en-US"/>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6C34C0">
        <w:rPr>
          <w:noProof/>
          <w:lang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sz w:val="20"/>
          <w:szCs w:val="20"/>
          <w:lang w:val="en-US"/>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w:t>
      </w:r>
      <w:r w:rsidRPr="007B284B">
        <w:rPr>
          <w:rFonts w:ascii="Courier New" w:hAnsi="Courier New" w:cs="Courier New"/>
          <w:b/>
          <w:sz w:val="20"/>
          <w:szCs w:val="20"/>
          <w:lang w:val="en-US"/>
        </w:rPr>
        <w:t xml:space="preserve"> </w:t>
      </w:r>
      <w:r w:rsidRPr="007B284B">
        <w:rPr>
          <w:rFonts w:ascii="Courier New" w:hAnsi="Courier New" w:cs="Courier New"/>
          <w:b/>
          <w:sz w:val="20"/>
          <w:szCs w:val="20"/>
          <w:lang w:val="en-US"/>
        </w:rPr>
        <w:t>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w:t>
      </w:r>
      <w:r w:rsidRPr="007B284B">
        <w:rPr>
          <w:rFonts w:ascii="Courier New" w:hAnsi="Courier New" w:cs="Courier New"/>
          <w:b/>
          <w:sz w:val="20"/>
          <w:szCs w:val="20"/>
          <w:lang w:val="en-US"/>
        </w:rPr>
        <w:t>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w:t>
      </w:r>
      <w:r w:rsidRPr="007B284B">
        <w:rPr>
          <w:rFonts w:ascii="Courier New" w:hAnsi="Courier New" w:cs="Courier New"/>
          <w:b/>
          <w:sz w:val="20"/>
          <w:szCs w:val="20"/>
          <w:lang w:val="en-US"/>
        </w:rPr>
        <w:t xml:space="preserve"> </w:t>
      </w:r>
      <w:r w:rsidRPr="007B284B">
        <w:rPr>
          <w:rFonts w:ascii="Courier New" w:hAnsi="Courier New" w:cs="Courier New"/>
          <w:b/>
          <w:sz w:val="20"/>
          <w:szCs w:val="20"/>
          <w:lang w:val="en-US"/>
        </w:rPr>
        <w:t>headerTitle: "Authentication"</w:t>
      </w:r>
      <w:r w:rsidRPr="007B284B">
        <w:rPr>
          <w:rFonts w:ascii="Courier New" w:hAnsi="Courier New" w:cs="Courier New"/>
          <w:b/>
          <w:sz w:val="20"/>
          <w:szCs w:val="20"/>
          <w:lang w:val="en-US"/>
        </w:rPr>
        <w:t xml:space="preserve"> </w:t>
      </w: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sz w:val="20"/>
          <w:szCs w:val="20"/>
          <w:lang w:val="en-US"/>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sz w:val="20"/>
          <w:szCs w:val="20"/>
          <w:lang w:val="en-US"/>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sz w:val="20"/>
          <w:szCs w:val="20"/>
          <w:lang w:val="en-US"/>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sz w:val="20"/>
          <w:szCs w:val="20"/>
          <w:lang w:val="en-US"/>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sz w:val="20"/>
          <w:szCs w:val="20"/>
          <w:lang w:val="en-US"/>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sz w:val="20"/>
          <w:szCs w:val="20"/>
          <w:lang w:val="en-US"/>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E436AF"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4.40 221 (need copy Auth.jsx and authactions</w:t>
      </w:r>
      <w:bookmarkStart w:id="0" w:name="_GoBack"/>
      <w:bookmarkEnd w:id="0"/>
    </w:p>
    <w:p w:rsidR="00555A36" w:rsidRDefault="00555A36"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gister (signup)</w:t>
      </w:r>
    </w:p>
    <w:p w:rsidR="008A3AC3" w:rsidRDefault="008A3AC3" w:rsidP="007B284B">
      <w:pPr>
        <w:spacing w:after="120" w:line="240" w:lineRule="auto"/>
        <w:rPr>
          <w:rFonts w:ascii="Courier New" w:hAnsi="Courier New" w:cs="Courier New"/>
          <w:sz w:val="20"/>
          <w:szCs w:val="20"/>
          <w:lang w:val="en-US"/>
        </w:rPr>
      </w:pPr>
      <w:r w:rsidRPr="008A3AC3">
        <w:rPr>
          <w:rFonts w:ascii="Courier New" w:hAnsi="Courier New" w:cs="Courier New"/>
          <w:sz w:val="20"/>
          <w:szCs w:val="20"/>
          <w:lang w:val="en-US"/>
        </w:rPr>
        <w:drawing>
          <wp:inline distT="0" distB="0" distL="0" distR="0" wp14:anchorId="30475AA4" wp14:editId="3C6D1873">
            <wp:extent cx="4363059" cy="152421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63059" cy="1524213"/>
                    </a:xfrm>
                    <a:prstGeom prst="rect">
                      <a:avLst/>
                    </a:prstGeom>
                  </pic:spPr>
                </pic:pic>
              </a:graphicData>
            </a:graphic>
          </wp:inline>
        </w:drawing>
      </w: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sz w:val="20"/>
          <w:szCs w:val="20"/>
          <w:lang w:val="en-US"/>
        </w:rPr>
        <w:drawing>
          <wp:inline distT="0" distB="0" distL="0" distR="0" wp14:anchorId="1F80C4BD" wp14:editId="1C14FB13">
            <wp:extent cx="4553585" cy="2010056"/>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53585" cy="2010056"/>
                    </a:xfrm>
                    <a:prstGeom prst="rect">
                      <a:avLst/>
                    </a:prstGeom>
                  </pic:spPr>
                </pic:pic>
              </a:graphicData>
            </a:graphic>
          </wp:inline>
        </w:drawing>
      </w:r>
    </w:p>
    <w:p w:rsidR="007B284B" w:rsidRPr="008A4139" w:rsidRDefault="007B284B"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C0" w:rsidRDefault="00AA2FC0" w:rsidP="00E76C7F">
      <w:pPr>
        <w:spacing w:after="0" w:line="240" w:lineRule="auto"/>
      </w:pPr>
      <w:r>
        <w:separator/>
      </w:r>
    </w:p>
  </w:endnote>
  <w:endnote w:type="continuationSeparator" w:id="0">
    <w:p w:rsidR="00AA2FC0" w:rsidRDefault="00AA2FC0"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C0" w:rsidRDefault="00AA2FC0" w:rsidP="00E76C7F">
      <w:pPr>
        <w:spacing w:after="0" w:line="240" w:lineRule="auto"/>
      </w:pPr>
      <w:r>
        <w:separator/>
      </w:r>
    </w:p>
  </w:footnote>
  <w:footnote w:type="continuationSeparator" w:id="0">
    <w:p w:rsidR="00AA2FC0" w:rsidRDefault="00AA2FC0"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62C66"/>
    <w:rsid w:val="00064578"/>
    <w:rsid w:val="00067A83"/>
    <w:rsid w:val="000752E9"/>
    <w:rsid w:val="000A36ED"/>
    <w:rsid w:val="000C7B31"/>
    <w:rsid w:val="000D2014"/>
    <w:rsid w:val="000D6842"/>
    <w:rsid w:val="000F1DE3"/>
    <w:rsid w:val="000F2B94"/>
    <w:rsid w:val="00120C46"/>
    <w:rsid w:val="00123CB5"/>
    <w:rsid w:val="001304AE"/>
    <w:rsid w:val="00134EF7"/>
    <w:rsid w:val="001432B6"/>
    <w:rsid w:val="00155F58"/>
    <w:rsid w:val="001651F1"/>
    <w:rsid w:val="0016794E"/>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961EA"/>
    <w:rsid w:val="002C389B"/>
    <w:rsid w:val="002C3E3B"/>
    <w:rsid w:val="002D5938"/>
    <w:rsid w:val="002D7019"/>
    <w:rsid w:val="002E3F8B"/>
    <w:rsid w:val="002E4B0A"/>
    <w:rsid w:val="002F63DE"/>
    <w:rsid w:val="003009D9"/>
    <w:rsid w:val="00301AA5"/>
    <w:rsid w:val="00305585"/>
    <w:rsid w:val="00311B31"/>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929B2"/>
    <w:rsid w:val="004F7F35"/>
    <w:rsid w:val="00500642"/>
    <w:rsid w:val="00503B05"/>
    <w:rsid w:val="00512AA3"/>
    <w:rsid w:val="0051767F"/>
    <w:rsid w:val="00526975"/>
    <w:rsid w:val="00555A36"/>
    <w:rsid w:val="00562E83"/>
    <w:rsid w:val="00570154"/>
    <w:rsid w:val="00570F14"/>
    <w:rsid w:val="00597DBF"/>
    <w:rsid w:val="005B08E5"/>
    <w:rsid w:val="005E1067"/>
    <w:rsid w:val="005E199B"/>
    <w:rsid w:val="005F7EE5"/>
    <w:rsid w:val="00612A00"/>
    <w:rsid w:val="00616138"/>
    <w:rsid w:val="0062611C"/>
    <w:rsid w:val="006528B5"/>
    <w:rsid w:val="00667090"/>
    <w:rsid w:val="00675AFF"/>
    <w:rsid w:val="00680EA6"/>
    <w:rsid w:val="00684367"/>
    <w:rsid w:val="0069077A"/>
    <w:rsid w:val="006924AC"/>
    <w:rsid w:val="006935F2"/>
    <w:rsid w:val="00693CA5"/>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56185"/>
    <w:rsid w:val="007650DA"/>
    <w:rsid w:val="00777A39"/>
    <w:rsid w:val="00792A7B"/>
    <w:rsid w:val="007976A4"/>
    <w:rsid w:val="007A0817"/>
    <w:rsid w:val="007B284B"/>
    <w:rsid w:val="007C4A0F"/>
    <w:rsid w:val="007D061B"/>
    <w:rsid w:val="00807F93"/>
    <w:rsid w:val="008108AC"/>
    <w:rsid w:val="00822BEF"/>
    <w:rsid w:val="00823601"/>
    <w:rsid w:val="00824204"/>
    <w:rsid w:val="008452A5"/>
    <w:rsid w:val="00851772"/>
    <w:rsid w:val="00860C56"/>
    <w:rsid w:val="008635CA"/>
    <w:rsid w:val="008856B4"/>
    <w:rsid w:val="008A0AD0"/>
    <w:rsid w:val="008A0D18"/>
    <w:rsid w:val="008A3459"/>
    <w:rsid w:val="008A3AC3"/>
    <w:rsid w:val="008A4139"/>
    <w:rsid w:val="008B2305"/>
    <w:rsid w:val="008B73E2"/>
    <w:rsid w:val="008E58E3"/>
    <w:rsid w:val="00904816"/>
    <w:rsid w:val="00910BF8"/>
    <w:rsid w:val="009316D8"/>
    <w:rsid w:val="00932864"/>
    <w:rsid w:val="00940ED6"/>
    <w:rsid w:val="00946132"/>
    <w:rsid w:val="0096606D"/>
    <w:rsid w:val="00970325"/>
    <w:rsid w:val="00986D63"/>
    <w:rsid w:val="009931C3"/>
    <w:rsid w:val="009A7797"/>
    <w:rsid w:val="009B4068"/>
    <w:rsid w:val="009E0057"/>
    <w:rsid w:val="009E4D8E"/>
    <w:rsid w:val="00A10E2B"/>
    <w:rsid w:val="00A36A55"/>
    <w:rsid w:val="00A46E91"/>
    <w:rsid w:val="00A72923"/>
    <w:rsid w:val="00A75EC3"/>
    <w:rsid w:val="00A9735F"/>
    <w:rsid w:val="00AA2FC0"/>
    <w:rsid w:val="00AA7057"/>
    <w:rsid w:val="00AA7DF0"/>
    <w:rsid w:val="00AB237A"/>
    <w:rsid w:val="00AC6BF3"/>
    <w:rsid w:val="00AE3B08"/>
    <w:rsid w:val="00AE4CF9"/>
    <w:rsid w:val="00AE6A5D"/>
    <w:rsid w:val="00AF3BE4"/>
    <w:rsid w:val="00B05F30"/>
    <w:rsid w:val="00B12AD5"/>
    <w:rsid w:val="00B34D86"/>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68D1"/>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01C7"/>
    <w:rsid w:val="00D62D11"/>
    <w:rsid w:val="00D64235"/>
    <w:rsid w:val="00D674DD"/>
    <w:rsid w:val="00D73299"/>
    <w:rsid w:val="00D846E3"/>
    <w:rsid w:val="00D872AF"/>
    <w:rsid w:val="00D93DBE"/>
    <w:rsid w:val="00DB6ED6"/>
    <w:rsid w:val="00DC060E"/>
    <w:rsid w:val="00DD2BAD"/>
    <w:rsid w:val="00DE4534"/>
    <w:rsid w:val="00DE6627"/>
    <w:rsid w:val="00DF4A95"/>
    <w:rsid w:val="00E0320E"/>
    <w:rsid w:val="00E13663"/>
    <w:rsid w:val="00E436AF"/>
    <w:rsid w:val="00E57ECF"/>
    <w:rsid w:val="00E71F7F"/>
    <w:rsid w:val="00E7619A"/>
    <w:rsid w:val="00E76C7F"/>
    <w:rsid w:val="00E84B7D"/>
    <w:rsid w:val="00E8713F"/>
    <w:rsid w:val="00E90133"/>
    <w:rsid w:val="00EA4869"/>
    <w:rsid w:val="00EC073F"/>
    <w:rsid w:val="00ED4DF8"/>
    <w:rsid w:val="00EF4ACD"/>
    <w:rsid w:val="00EF78CB"/>
    <w:rsid w:val="00F026CD"/>
    <w:rsid w:val="00F03873"/>
    <w:rsid w:val="00F32004"/>
    <w:rsid w:val="00F32C17"/>
    <w:rsid w:val="00F36B42"/>
    <w:rsid w:val="00F456F7"/>
    <w:rsid w:val="00F5060D"/>
    <w:rsid w:val="00F6451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hyperlink" Target="https://nodejs.org/en/download/"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3C79-4733-4358-9EFE-261D8EE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217</Pages>
  <Words>34020</Words>
  <Characters>187111</Characters>
  <Application>Microsoft Office Word</Application>
  <DocSecurity>0</DocSecurity>
  <Lines>1559</Lines>
  <Paragraphs>4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6</cp:revision>
  <dcterms:created xsi:type="dcterms:W3CDTF">2021-08-04T01:32:00Z</dcterms:created>
  <dcterms:modified xsi:type="dcterms:W3CDTF">2021-08-21T00:51:00Z</dcterms:modified>
</cp:coreProperties>
</file>